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AA" w:rsidRPr="00987F72" w:rsidRDefault="00EF12AA" w:rsidP="00EF12AA">
      <w:pPr>
        <w:pStyle w:val="a3"/>
        <w:spacing w:before="3" w:line="232" w:lineRule="auto"/>
        <w:ind w:left="0" w:right="132"/>
        <w:rPr>
          <w:sz w:val="8"/>
          <w:szCs w:val="8"/>
        </w:rPr>
      </w:pPr>
      <w:bookmarkStart w:id="0" w:name="_GoBack"/>
      <w:bookmarkEnd w:id="0"/>
    </w:p>
    <w:p w:rsidR="00EF12AA" w:rsidRPr="00987F72" w:rsidRDefault="00EF12AA" w:rsidP="00EF12AA">
      <w:pPr>
        <w:shd w:val="clear" w:color="auto" w:fill="FFFFFF"/>
        <w:spacing w:after="0" w:line="240" w:lineRule="auto"/>
        <w:ind w:left="284"/>
        <w:jc w:val="center"/>
        <w:rPr>
          <w:rFonts w:ascii="Arial" w:eastAsia="Times New Roman" w:hAnsi="Arial" w:cs="Arial"/>
          <w:sz w:val="21"/>
          <w:szCs w:val="21"/>
          <w:lang w:eastAsia="uk-UA"/>
        </w:rPr>
      </w:pPr>
      <w:r w:rsidRPr="00987F72">
        <w:rPr>
          <w:rFonts w:ascii="Times New Roman" w:eastAsia="Times New Roman" w:hAnsi="Times New Roman" w:cs="Times New Roman"/>
          <w:b/>
          <w:bCs/>
          <w:sz w:val="28"/>
          <w:szCs w:val="28"/>
          <w:bdr w:val="none" w:sz="0" w:space="0" w:color="auto" w:frame="1"/>
          <w:lang w:eastAsia="uk-UA"/>
        </w:rPr>
        <w:t xml:space="preserve">Рекомендації щодо безпечної поведінки у зимовий період для запобігання травмуванню </w:t>
      </w:r>
      <w:r w:rsidR="00073873">
        <w:rPr>
          <w:rFonts w:ascii="Times New Roman" w:eastAsia="Times New Roman" w:hAnsi="Times New Roman" w:cs="Times New Roman"/>
          <w:b/>
          <w:bCs/>
          <w:sz w:val="28"/>
          <w:szCs w:val="28"/>
          <w:bdr w:val="none" w:sz="0" w:space="0" w:color="auto" w:frame="1"/>
          <w:lang w:eastAsia="uk-UA"/>
        </w:rPr>
        <w:t>і</w:t>
      </w:r>
      <w:r w:rsidRPr="00987F72">
        <w:rPr>
          <w:rFonts w:ascii="Times New Roman" w:eastAsia="Times New Roman" w:hAnsi="Times New Roman" w:cs="Times New Roman"/>
          <w:b/>
          <w:bCs/>
          <w:sz w:val="28"/>
          <w:szCs w:val="28"/>
          <w:bdr w:val="none" w:sz="0" w:space="0" w:color="auto" w:frame="1"/>
          <w:lang w:eastAsia="uk-UA"/>
        </w:rPr>
        <w:t xml:space="preserve"> нещасним випадкам</w:t>
      </w:r>
    </w:p>
    <w:p w:rsidR="00E152A1"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p>
    <w:p w:rsidR="00EF12AA" w:rsidRPr="00987F72" w:rsidRDefault="00EF12AA"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Під час ускладнення погодних умов слід бути надзвичайно обачними. </w:t>
      </w:r>
      <w:r w:rsidRPr="00987F72">
        <w:rPr>
          <w:rFonts w:ascii="Arial" w:eastAsia="Times New Roman" w:hAnsi="Arial" w:cs="Arial"/>
          <w:sz w:val="21"/>
          <w:szCs w:val="21"/>
          <w:lang w:eastAsia="uk-UA"/>
        </w:rPr>
        <w:t> </w:t>
      </w:r>
      <w:r w:rsidRPr="00987F72">
        <w:rPr>
          <w:rFonts w:ascii="Times New Roman" w:eastAsia="Times New Roman" w:hAnsi="Times New Roman" w:cs="Times New Roman"/>
          <w:sz w:val="28"/>
          <w:szCs w:val="28"/>
          <w:bdr w:val="none" w:sz="0" w:space="0" w:color="auto" w:frame="1"/>
          <w:lang w:eastAsia="uk-UA"/>
        </w:rPr>
        <w:t xml:space="preserve">Правильно підбирайте одяг </w:t>
      </w:r>
      <w:r w:rsidR="00073873">
        <w:rPr>
          <w:rFonts w:ascii="Times New Roman" w:eastAsia="Times New Roman" w:hAnsi="Times New Roman" w:cs="Times New Roman"/>
          <w:sz w:val="28"/>
          <w:szCs w:val="28"/>
          <w:bdr w:val="none" w:sz="0" w:space="0" w:color="auto" w:frame="1"/>
          <w:lang w:eastAsia="uk-UA"/>
        </w:rPr>
        <w:t>і</w:t>
      </w:r>
      <w:r w:rsidRPr="00987F72">
        <w:rPr>
          <w:rFonts w:ascii="Times New Roman" w:eastAsia="Times New Roman" w:hAnsi="Times New Roman" w:cs="Times New Roman"/>
          <w:sz w:val="28"/>
          <w:szCs w:val="28"/>
          <w:bdr w:val="none" w:sz="0" w:space="0" w:color="auto" w:frame="1"/>
          <w:lang w:eastAsia="uk-UA"/>
        </w:rPr>
        <w:t xml:space="preserve"> взуття перед виходом на вулицю, обмежте переходи на далеку відстань, особливо в </w:t>
      </w:r>
      <w:r w:rsidR="00E152A1" w:rsidRPr="00987F72">
        <w:rPr>
          <w:rFonts w:ascii="Times New Roman" w:eastAsia="Times New Roman" w:hAnsi="Times New Roman" w:cs="Times New Roman"/>
          <w:sz w:val="28"/>
          <w:szCs w:val="28"/>
          <w:bdr w:val="none" w:sz="0" w:space="0" w:color="auto" w:frame="1"/>
          <w:lang w:eastAsia="uk-UA"/>
        </w:rPr>
        <w:t>темний</w:t>
      </w:r>
      <w:r w:rsidR="00073873">
        <w:rPr>
          <w:rFonts w:ascii="Times New Roman" w:eastAsia="Times New Roman" w:hAnsi="Times New Roman" w:cs="Times New Roman"/>
          <w:sz w:val="28"/>
          <w:szCs w:val="28"/>
          <w:bdr w:val="none" w:sz="0" w:space="0" w:color="auto" w:frame="1"/>
          <w:lang w:eastAsia="uk-UA"/>
        </w:rPr>
        <w:t xml:space="preserve"> час!  З</w:t>
      </w:r>
      <w:r w:rsidRPr="00987F72">
        <w:rPr>
          <w:rFonts w:ascii="Times New Roman" w:eastAsia="Times New Roman" w:hAnsi="Times New Roman" w:cs="Times New Roman"/>
          <w:sz w:val="28"/>
          <w:szCs w:val="28"/>
          <w:bdr w:val="none" w:sz="0" w:space="0" w:color="auto" w:frame="1"/>
          <w:lang w:eastAsia="uk-UA"/>
        </w:rPr>
        <w:t xml:space="preserve"> метою запобігання та зменшення ризику виникнення надзвичайних ситуацій, які можуть викликати людські жертви та матеріальні збитки, слід звернути увагу на наступне:</w:t>
      </w:r>
    </w:p>
    <w:p w:rsidR="00E152A1" w:rsidRPr="00987F72" w:rsidRDefault="00E152A1" w:rsidP="00E152A1">
      <w:pPr>
        <w:shd w:val="clear" w:color="auto" w:fill="FFFFFF"/>
        <w:spacing w:after="0" w:line="240" w:lineRule="auto"/>
        <w:ind w:left="284"/>
        <w:jc w:val="center"/>
        <w:rPr>
          <w:rFonts w:ascii="Times New Roman" w:eastAsia="Times New Roman" w:hAnsi="Times New Roman" w:cs="Times New Roman"/>
          <w:b/>
          <w:bCs/>
          <w:sz w:val="28"/>
          <w:szCs w:val="28"/>
          <w:bdr w:val="none" w:sz="0" w:space="0" w:color="auto" w:frame="1"/>
          <w:lang w:eastAsia="uk-UA"/>
        </w:rPr>
      </w:pPr>
      <w:r w:rsidRPr="00987F72">
        <w:rPr>
          <w:rFonts w:ascii="Times New Roman" w:eastAsia="Times New Roman" w:hAnsi="Times New Roman" w:cs="Times New Roman"/>
          <w:b/>
          <w:bCs/>
          <w:sz w:val="28"/>
          <w:szCs w:val="28"/>
          <w:bdr w:val="none" w:sz="0" w:space="0" w:color="auto" w:frame="1"/>
          <w:lang w:eastAsia="uk-UA"/>
        </w:rPr>
        <w:t>Снігові замети (хуртовина)</w:t>
      </w:r>
    </w:p>
    <w:p w:rsidR="00754501" w:rsidRPr="00987F72" w:rsidRDefault="00754501" w:rsidP="00E152A1">
      <w:pPr>
        <w:shd w:val="clear" w:color="auto" w:fill="FFFFFF"/>
        <w:spacing w:after="0" w:line="240" w:lineRule="auto"/>
        <w:ind w:left="284"/>
        <w:jc w:val="center"/>
        <w:rPr>
          <w:rFonts w:ascii="Times New Roman" w:eastAsia="Times New Roman" w:hAnsi="Times New Roman" w:cs="Times New Roman"/>
          <w:b/>
          <w:bCs/>
          <w:sz w:val="8"/>
          <w:szCs w:val="8"/>
          <w:bdr w:val="none" w:sz="0" w:space="0" w:color="auto" w:frame="1"/>
          <w:lang w:eastAsia="uk-UA"/>
        </w:rPr>
      </w:pPr>
    </w:p>
    <w:p w:rsidR="00E152A1"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Снігопади, тривалість яких може бути від 16 до 24 годин, дуже впливають на господарську діяльність населення, особливо з наступним різким похолоданням (сильний мороз) або потеплінням (швидке танення снігу або ожеледь).</w:t>
      </w:r>
    </w:p>
    <w:p w:rsidR="00EF12AA"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Негативний вплив цього явища ускладнюється хуртовинами, сніговими буранами, при яких різко погіршується видимість, переривається  транспортне сполучення.   Випадання снігу з дощем при зниженій температурі повітря і ураганному вітр</w:t>
      </w:r>
      <w:r w:rsidR="00D84E63" w:rsidRPr="00987F72">
        <w:rPr>
          <w:rFonts w:ascii="Times New Roman" w:eastAsia="Times New Roman" w:hAnsi="Times New Roman" w:cs="Times New Roman"/>
          <w:sz w:val="28"/>
          <w:szCs w:val="28"/>
          <w:bdr w:val="none" w:sz="0" w:space="0" w:color="auto" w:frame="1"/>
          <w:lang w:eastAsia="uk-UA"/>
        </w:rPr>
        <w:t>ові</w:t>
      </w:r>
      <w:r w:rsidR="00EF12AA" w:rsidRPr="00987F72">
        <w:rPr>
          <w:rFonts w:ascii="Times New Roman" w:eastAsia="Times New Roman" w:hAnsi="Times New Roman" w:cs="Times New Roman"/>
          <w:sz w:val="28"/>
          <w:szCs w:val="28"/>
          <w:bdr w:val="none" w:sz="0" w:space="0" w:color="auto" w:frame="1"/>
          <w:lang w:eastAsia="uk-UA"/>
        </w:rPr>
        <w:t xml:space="preserve"> створює умови для зледеніння ліній електропередач, зв’язку,  покрівель будівель, різного роду опор і конструкцій, що нерідко викликає їх руйнування. З оголошенням штормового попередження - необхідно обмежити пересування, особливо на власному транспорті, створити удома необхідний запас продуктів (води, палива), виконати герметизацію житлових приміщень, що допоможе зберегти тепло і зменшить витрати палива. Особливу небезпеку снігові замети створюють для людей яких негода застала в дорозі, Заметені снігом шляхи, втрата видимості викликає повне дезорієнтування на місцевості. Під час руху на автомобілі не варто намагатися подолати снігові замети, необхідно зупинитися,  укрити двигун з сторони радіатора. Якщо є можливість, автомобіль треба встановити двигуном до вітру. Періодично треба виходити з автомобіля, розгрібати сніг, щоб не опинитися похованим під снігом.</w:t>
      </w:r>
    </w:p>
    <w:p w:rsidR="00EF12AA" w:rsidRPr="00987F72" w:rsidRDefault="00EF12AA"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         Населенню під час снігових заметів потрібно бути готовим для проведення рятувальних робіт: розшуку заметених снігом людей, надання першої медичної допомоги і роз</w:t>
      </w:r>
      <w:r w:rsidRPr="00987F72">
        <w:rPr>
          <w:rFonts w:ascii="Times New Roman" w:eastAsia="Times New Roman" w:hAnsi="Times New Roman" w:cs="Times New Roman"/>
          <w:sz w:val="28"/>
          <w:szCs w:val="28"/>
          <w:bdr w:val="none" w:sz="0" w:space="0" w:color="auto" w:frame="1"/>
          <w:lang w:eastAsia="uk-UA"/>
        </w:rPr>
        <w:softHyphen/>
        <w:t>чищення снігових заметів на дорогах, вулицях. Під час снігової бурі роботи слід виконувати тільки групами з таким розрахунком, щоб кожна людина знаходилась в полі зору інших. Знаходитись поблизу зруйнованої будівлі небезпечно, особливо необхідно остерігатися обірваних електродротів, вони можуть бути під напругою.</w:t>
      </w:r>
    </w:p>
    <w:p w:rsidR="00987F72" w:rsidRDefault="00987F72" w:rsidP="00EF12AA">
      <w:pPr>
        <w:shd w:val="clear" w:color="auto" w:fill="FFFFFF"/>
        <w:spacing w:after="0" w:line="240" w:lineRule="auto"/>
        <w:ind w:left="284"/>
        <w:jc w:val="center"/>
        <w:rPr>
          <w:rFonts w:ascii="Times New Roman" w:eastAsia="Times New Roman" w:hAnsi="Times New Roman" w:cs="Times New Roman"/>
          <w:b/>
          <w:bCs/>
          <w:sz w:val="28"/>
          <w:szCs w:val="28"/>
          <w:bdr w:val="none" w:sz="0" w:space="0" w:color="auto" w:frame="1"/>
          <w:lang w:eastAsia="uk-UA"/>
        </w:rPr>
      </w:pPr>
    </w:p>
    <w:p w:rsidR="00EF12AA" w:rsidRPr="00987F72" w:rsidRDefault="00EF12AA" w:rsidP="00EF12AA">
      <w:pPr>
        <w:shd w:val="clear" w:color="auto" w:fill="FFFFFF"/>
        <w:spacing w:after="0" w:line="240" w:lineRule="auto"/>
        <w:ind w:left="284"/>
        <w:jc w:val="center"/>
        <w:rPr>
          <w:rFonts w:ascii="Times New Roman" w:eastAsia="Times New Roman" w:hAnsi="Times New Roman" w:cs="Times New Roman"/>
          <w:b/>
          <w:bCs/>
          <w:sz w:val="28"/>
          <w:szCs w:val="28"/>
          <w:bdr w:val="none" w:sz="0" w:space="0" w:color="auto" w:frame="1"/>
          <w:lang w:eastAsia="uk-UA"/>
        </w:rPr>
      </w:pPr>
      <w:r w:rsidRPr="00987F72">
        <w:rPr>
          <w:rFonts w:ascii="Times New Roman" w:eastAsia="Times New Roman" w:hAnsi="Times New Roman" w:cs="Times New Roman"/>
          <w:b/>
          <w:bCs/>
          <w:sz w:val="28"/>
          <w:szCs w:val="28"/>
          <w:bdr w:val="none" w:sz="0" w:space="0" w:color="auto" w:frame="1"/>
          <w:lang w:eastAsia="uk-UA"/>
        </w:rPr>
        <w:t>Ожеледиця</w:t>
      </w:r>
    </w:p>
    <w:p w:rsidR="00754501" w:rsidRPr="00987F72" w:rsidRDefault="00754501" w:rsidP="00EF12AA">
      <w:pPr>
        <w:shd w:val="clear" w:color="auto" w:fill="FFFFFF"/>
        <w:spacing w:after="0" w:line="240" w:lineRule="auto"/>
        <w:ind w:left="284"/>
        <w:jc w:val="center"/>
        <w:rPr>
          <w:rFonts w:ascii="Arial" w:eastAsia="Times New Roman" w:hAnsi="Arial" w:cs="Arial"/>
          <w:sz w:val="8"/>
          <w:szCs w:val="8"/>
          <w:lang w:eastAsia="uk-UA"/>
        </w:rPr>
      </w:pPr>
    </w:p>
    <w:p w:rsidR="00EF12AA" w:rsidRPr="00987F72" w:rsidRDefault="00EF12AA"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Arial" w:eastAsia="Times New Roman" w:hAnsi="Arial" w:cs="Arial"/>
          <w:sz w:val="21"/>
          <w:szCs w:val="21"/>
          <w:lang w:eastAsia="uk-UA"/>
        </w:rPr>
        <w:t>         </w:t>
      </w:r>
      <w:r w:rsidRPr="00987F72">
        <w:rPr>
          <w:rFonts w:ascii="Times New Roman" w:eastAsia="Times New Roman" w:hAnsi="Times New Roman" w:cs="Times New Roman"/>
          <w:sz w:val="28"/>
          <w:szCs w:val="28"/>
          <w:bdr w:val="none" w:sz="0" w:space="0" w:color="auto" w:frame="1"/>
          <w:lang w:eastAsia="uk-UA"/>
        </w:rPr>
        <w:t> Пам’ятайте, для пересування під час ожеледиці слід користуватися взуттям із підошвою з мікропористої чи іншої м’якої основи та без високих підборів.</w:t>
      </w:r>
    </w:p>
    <w:p w:rsidR="00E152A1" w:rsidRPr="00987F72" w:rsidRDefault="00EF12AA"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Попередьте родичів похилого віку, що під час ожеледиці взагалі не слід виходити з будинку. У разі нагальної необхідності, переконайте їх не соромитися та взяти палицю з гумовим наконечником або з шипом.</w:t>
      </w:r>
    </w:p>
    <w:p w:rsidR="00E152A1"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Вагітним жінкам слід бути особливо обережними в ожеледицю та не виходити на вулицю без супроводу.</w:t>
      </w:r>
    </w:p>
    <w:p w:rsidR="00EF12AA" w:rsidRPr="00987F72" w:rsidRDefault="00E152A1"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lastRenderedPageBreak/>
        <w:tab/>
      </w:r>
      <w:r w:rsidR="00EF12AA" w:rsidRPr="00987F72">
        <w:rPr>
          <w:rFonts w:ascii="Times New Roman" w:eastAsia="Times New Roman" w:hAnsi="Times New Roman" w:cs="Times New Roman"/>
          <w:sz w:val="28"/>
          <w:szCs w:val="28"/>
          <w:bdr w:val="none" w:sz="0" w:space="0" w:color="auto" w:frame="1"/>
          <w:lang w:eastAsia="uk-UA"/>
        </w:rPr>
        <w:t>Ходіть не поспішаючи, ступайте на всю підошву. Руки мають бути вільними від речей. Пам’ятайте, що поспіх збільшує ймовірність падіння, тому виходьте із будинку повільно. При порушенні рівноваги швидко присядьте – найчастіше це дає змогу втриматися на ногах. У момент падіння стисніться, напружте м’язи, а доторкнувшись до землі, обов’язково переверніться – це дозволить зменшити силу удару. Не тримайте руки в кишенях – це збільшує ймовірність не лише падіння, але й отримання важких травм, особливо переломів.</w:t>
      </w:r>
    </w:p>
    <w:p w:rsidR="00E152A1" w:rsidRPr="00987F72" w:rsidRDefault="00EF12AA"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Обходьте металеві кришки люків. Як правило, вони вкриті льодом. Крім того, кришки можуть бути погано закріплені, що створює додаткову небезпеку травмування.</w:t>
      </w:r>
    </w:p>
    <w:p w:rsidR="00E152A1"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Не прогулюйтеся край проїжджої частини дороги. Це небезпечно завжди, а на слизьких дорогах особливо. Можна впасти та зісковзнути на дорогу під рухаю</w:t>
      </w:r>
      <w:r w:rsidR="002B53AC" w:rsidRPr="00987F72">
        <w:rPr>
          <w:rFonts w:ascii="Times New Roman" w:eastAsia="Times New Roman" w:hAnsi="Times New Roman" w:cs="Times New Roman"/>
          <w:sz w:val="28"/>
          <w:szCs w:val="28"/>
          <w:bdr w:val="none" w:sz="0" w:space="0" w:color="auto" w:frame="1"/>
          <w:lang w:eastAsia="uk-UA"/>
        </w:rPr>
        <w:t>чий</w:t>
      </w:r>
      <w:r w:rsidR="00EF12AA" w:rsidRPr="00987F72">
        <w:rPr>
          <w:rFonts w:ascii="Times New Roman" w:eastAsia="Times New Roman" w:hAnsi="Times New Roman" w:cs="Times New Roman"/>
          <w:sz w:val="28"/>
          <w:szCs w:val="28"/>
          <w:bdr w:val="none" w:sz="0" w:space="0" w:color="auto" w:frame="1"/>
          <w:lang w:eastAsia="uk-UA"/>
        </w:rPr>
        <w:t xml:space="preserve"> автотранспорт.</w:t>
      </w:r>
    </w:p>
    <w:p w:rsidR="00E152A1" w:rsidRPr="00987F72" w:rsidRDefault="00E152A1"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Не перебігайте проїжджу частину дороги під час снігопаду та в ожеледицю. За таких погодних умов значно збільшується гальмівний шлях автомобілів, а падіння перед автомобілем, що рухається, може призвести до каліцтва або до загибелі, переходьте вулицю тільки у місцях пішохідних переходів. </w:t>
      </w:r>
      <w:r w:rsidR="00EF12AA" w:rsidRPr="00987F72">
        <w:rPr>
          <w:rFonts w:ascii="Arial" w:eastAsia="Times New Roman" w:hAnsi="Arial" w:cs="Arial"/>
          <w:sz w:val="21"/>
          <w:szCs w:val="21"/>
          <w:lang w:eastAsia="uk-UA"/>
        </w:rPr>
        <w:t> </w:t>
      </w:r>
      <w:r w:rsidR="00EF12AA" w:rsidRPr="00987F72">
        <w:rPr>
          <w:rFonts w:ascii="Times New Roman" w:eastAsia="Times New Roman" w:hAnsi="Times New Roman" w:cs="Times New Roman"/>
          <w:sz w:val="28"/>
          <w:szCs w:val="28"/>
          <w:bdr w:val="none" w:sz="0" w:space="0" w:color="auto" w:frame="1"/>
          <w:lang w:eastAsia="uk-UA"/>
        </w:rPr>
        <w:t>Будьте </w:t>
      </w:r>
      <w:r w:rsidR="00EF12AA" w:rsidRPr="00987F72">
        <w:rPr>
          <w:rFonts w:ascii="Arial" w:eastAsia="Times New Roman" w:hAnsi="Arial" w:cs="Arial"/>
          <w:sz w:val="21"/>
          <w:szCs w:val="21"/>
          <w:lang w:eastAsia="uk-UA"/>
        </w:rPr>
        <w:t> </w:t>
      </w:r>
      <w:r w:rsidR="00EF12AA" w:rsidRPr="00987F72">
        <w:rPr>
          <w:rFonts w:ascii="Times New Roman" w:eastAsia="Times New Roman" w:hAnsi="Times New Roman" w:cs="Times New Roman"/>
          <w:sz w:val="28"/>
          <w:szCs w:val="28"/>
          <w:bdr w:val="none" w:sz="0" w:space="0" w:color="auto" w:frame="1"/>
          <w:lang w:eastAsia="uk-UA"/>
        </w:rPr>
        <w:t>обережними поблизу дорожньої техніки, яка здійснює снігоочисні роботи.</w:t>
      </w:r>
    </w:p>
    <w:p w:rsidR="00EF12AA" w:rsidRPr="00987F72" w:rsidRDefault="00E152A1"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b/>
          <w:bCs/>
          <w:sz w:val="28"/>
          <w:szCs w:val="28"/>
          <w:bdr w:val="none" w:sz="0" w:space="0" w:color="auto" w:frame="1"/>
          <w:lang w:eastAsia="uk-UA"/>
        </w:rPr>
        <w:t>ВАЖЛИВО!</w:t>
      </w:r>
      <w:r w:rsidR="00EF12AA" w:rsidRPr="00987F72">
        <w:rPr>
          <w:rFonts w:ascii="Arial" w:eastAsia="Times New Roman" w:hAnsi="Arial" w:cs="Arial"/>
          <w:sz w:val="21"/>
          <w:szCs w:val="21"/>
          <w:lang w:eastAsia="uk-UA"/>
        </w:rPr>
        <w:t> </w:t>
      </w:r>
      <w:r w:rsidR="00EF12AA" w:rsidRPr="00987F72">
        <w:rPr>
          <w:rFonts w:ascii="Times New Roman" w:eastAsia="Times New Roman" w:hAnsi="Times New Roman" w:cs="Times New Roman"/>
          <w:sz w:val="28"/>
          <w:szCs w:val="28"/>
          <w:bdr w:val="none" w:sz="0" w:space="0" w:color="auto" w:frame="1"/>
          <w:lang w:eastAsia="uk-UA"/>
        </w:rPr>
        <w:t xml:space="preserve">Користування автомобілем під час снігопаду або ожеледі потребує особливих </w:t>
      </w:r>
      <w:r w:rsidR="002B53AC" w:rsidRPr="00987F72">
        <w:rPr>
          <w:rFonts w:ascii="Times New Roman" w:eastAsia="Times New Roman" w:hAnsi="Times New Roman" w:cs="Times New Roman"/>
          <w:sz w:val="28"/>
          <w:szCs w:val="28"/>
          <w:bdr w:val="none" w:sz="0" w:space="0" w:color="auto" w:frame="1"/>
          <w:lang w:eastAsia="uk-UA"/>
        </w:rPr>
        <w:t>навиків</w:t>
      </w:r>
      <w:r w:rsidR="00EF12AA" w:rsidRPr="00987F72">
        <w:rPr>
          <w:rFonts w:ascii="Times New Roman" w:eastAsia="Times New Roman" w:hAnsi="Times New Roman" w:cs="Times New Roman"/>
          <w:sz w:val="28"/>
          <w:szCs w:val="28"/>
          <w:bdr w:val="none" w:sz="0" w:space="0" w:color="auto" w:frame="1"/>
          <w:lang w:eastAsia="uk-UA"/>
        </w:rPr>
        <w:t xml:space="preserve"> та пов’язане із додатковим ризиком.</w:t>
      </w:r>
    </w:p>
    <w:p w:rsidR="00EF12AA" w:rsidRPr="00987F72" w:rsidRDefault="00EF12AA"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 xml:space="preserve">Якщо ви використовуєте автомобіль під час складних погодних умов, пам’ятайте, що під колесами автомобіля не асфальт або </w:t>
      </w:r>
      <w:r w:rsidR="002B53AC" w:rsidRPr="00987F72">
        <w:rPr>
          <w:rFonts w:ascii="Times New Roman" w:eastAsia="Times New Roman" w:hAnsi="Times New Roman" w:cs="Times New Roman"/>
          <w:sz w:val="28"/>
          <w:szCs w:val="28"/>
          <w:bdr w:val="none" w:sz="0" w:space="0" w:color="auto" w:frame="1"/>
          <w:lang w:eastAsia="uk-UA"/>
        </w:rPr>
        <w:t>ґрунт</w:t>
      </w:r>
      <w:r w:rsidRPr="00987F72">
        <w:rPr>
          <w:rFonts w:ascii="Times New Roman" w:eastAsia="Times New Roman" w:hAnsi="Times New Roman" w:cs="Times New Roman"/>
          <w:sz w:val="28"/>
          <w:szCs w:val="28"/>
          <w:bdr w:val="none" w:sz="0" w:space="0" w:color="auto" w:frame="1"/>
          <w:lang w:eastAsia="uk-UA"/>
        </w:rPr>
        <w:t>, а лід, відповідно, будь-який необережний рух під час зрушення з місця або при спробі зупинитися може призвести до того, що автомобіль розгорне або поведе.</w:t>
      </w:r>
    </w:p>
    <w:p w:rsidR="00EF12AA" w:rsidRPr="00987F72" w:rsidRDefault="00EF12AA" w:rsidP="00EF12AA">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Під час сильного утворення ожеледиці намагайтесь не використовувати особистий автотранспорт без нагальної потреби.</w:t>
      </w:r>
    </w:p>
    <w:p w:rsidR="00754501" w:rsidRPr="00987F72" w:rsidRDefault="00754501" w:rsidP="00EF12AA">
      <w:pPr>
        <w:shd w:val="clear" w:color="auto" w:fill="FFFFFF"/>
        <w:spacing w:after="0" w:line="240" w:lineRule="auto"/>
        <w:ind w:left="284"/>
        <w:jc w:val="both"/>
        <w:rPr>
          <w:rFonts w:ascii="Arial" w:eastAsia="Times New Roman" w:hAnsi="Arial" w:cs="Arial"/>
          <w:sz w:val="21"/>
          <w:szCs w:val="21"/>
          <w:lang w:eastAsia="uk-UA"/>
        </w:rPr>
      </w:pPr>
    </w:p>
    <w:p w:rsidR="00754501" w:rsidRPr="00987F72" w:rsidRDefault="00EF12AA" w:rsidP="00754501">
      <w:pPr>
        <w:shd w:val="clear" w:color="auto" w:fill="FFFFFF"/>
        <w:spacing w:after="0" w:line="240" w:lineRule="auto"/>
        <w:ind w:left="284"/>
        <w:jc w:val="center"/>
        <w:rPr>
          <w:rFonts w:ascii="Times New Roman" w:eastAsia="Times New Roman" w:hAnsi="Times New Roman" w:cs="Times New Roman"/>
          <w:b/>
          <w:bCs/>
          <w:sz w:val="28"/>
          <w:szCs w:val="28"/>
          <w:bdr w:val="none" w:sz="0" w:space="0" w:color="auto" w:frame="1"/>
          <w:lang w:eastAsia="uk-UA"/>
        </w:rPr>
      </w:pPr>
      <w:r w:rsidRPr="00987F72">
        <w:rPr>
          <w:rFonts w:ascii="Times New Roman" w:eastAsia="Times New Roman" w:hAnsi="Times New Roman" w:cs="Times New Roman"/>
          <w:b/>
          <w:bCs/>
          <w:sz w:val="28"/>
          <w:szCs w:val="28"/>
          <w:bdr w:val="none" w:sz="0" w:space="0" w:color="auto" w:frame="1"/>
          <w:lang w:eastAsia="uk-UA"/>
        </w:rPr>
        <w:t>Обережно – бурульки.</w:t>
      </w:r>
    </w:p>
    <w:p w:rsidR="00754501" w:rsidRPr="00987F72" w:rsidRDefault="00754501" w:rsidP="00754501">
      <w:pPr>
        <w:shd w:val="clear" w:color="auto" w:fill="FFFFFF"/>
        <w:spacing w:after="0" w:line="240" w:lineRule="auto"/>
        <w:ind w:left="284"/>
        <w:jc w:val="center"/>
        <w:rPr>
          <w:rFonts w:ascii="Times New Roman" w:eastAsia="Times New Roman" w:hAnsi="Times New Roman" w:cs="Times New Roman"/>
          <w:b/>
          <w:bCs/>
          <w:sz w:val="8"/>
          <w:szCs w:val="8"/>
          <w:bdr w:val="none" w:sz="0" w:space="0" w:color="auto" w:frame="1"/>
          <w:lang w:eastAsia="uk-UA"/>
        </w:rPr>
      </w:pPr>
      <w:r w:rsidRPr="00987F72">
        <w:rPr>
          <w:rFonts w:ascii="Times New Roman" w:eastAsia="Times New Roman" w:hAnsi="Times New Roman" w:cs="Times New Roman"/>
          <w:b/>
          <w:bCs/>
          <w:sz w:val="8"/>
          <w:szCs w:val="8"/>
          <w:bdr w:val="none" w:sz="0" w:space="0" w:color="auto" w:frame="1"/>
          <w:lang w:eastAsia="uk-UA"/>
        </w:rPr>
        <w:tab/>
      </w:r>
    </w:p>
    <w:p w:rsidR="00EF12AA" w:rsidRPr="00987F72" w:rsidRDefault="00754501" w:rsidP="00754501">
      <w:pPr>
        <w:shd w:val="clear" w:color="auto" w:fill="FFFFFF"/>
        <w:spacing w:after="0" w:line="240" w:lineRule="auto"/>
        <w:ind w:left="284"/>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ab/>
      </w:r>
      <w:r w:rsidR="00EF12AA" w:rsidRPr="00987F72">
        <w:rPr>
          <w:rFonts w:ascii="Times New Roman" w:eastAsia="Times New Roman" w:hAnsi="Times New Roman" w:cs="Times New Roman"/>
          <w:sz w:val="28"/>
          <w:szCs w:val="28"/>
          <w:bdr w:val="none" w:sz="0" w:space="0" w:color="auto" w:frame="1"/>
          <w:lang w:eastAsia="uk-UA"/>
        </w:rPr>
        <w:t>Нестійкі погодні умови – відлига вдень і заморозки вночі, значне нагромадження снігового шару сприяють активному утворенню бурульок на покрівлях споруд, що виступають на архітектурних частинах будинків, та великих деревах. Проходячи повз будинки чи біля високих дерев, необхідно впевнитись у відсутності загрози падіння льодових наростів. Слід триматись на безпечній відстані від  таких споруд, обираючи найбільш безпечний маршрут руху. Ні в якому разі не можна заходити за спеціальні огорожі поблизу будинків чи дерев.</w:t>
      </w:r>
    </w:p>
    <w:p w:rsidR="00EF12AA" w:rsidRPr="00987F72" w:rsidRDefault="00EF12AA" w:rsidP="00E152A1">
      <w:pPr>
        <w:shd w:val="clear" w:color="auto" w:fill="FFFFFF"/>
        <w:spacing w:before="225" w:after="225" w:line="240" w:lineRule="auto"/>
        <w:ind w:left="284"/>
        <w:jc w:val="center"/>
        <w:rPr>
          <w:rFonts w:ascii="Times New Roman" w:eastAsia="Times New Roman" w:hAnsi="Times New Roman" w:cs="Times New Roman"/>
          <w:b/>
          <w:bCs/>
          <w:sz w:val="28"/>
          <w:szCs w:val="28"/>
          <w:bdr w:val="none" w:sz="0" w:space="0" w:color="auto" w:frame="1"/>
          <w:lang w:eastAsia="uk-UA"/>
        </w:rPr>
      </w:pPr>
      <w:r w:rsidRPr="00987F72">
        <w:rPr>
          <w:rFonts w:ascii="Times New Roman" w:eastAsia="Times New Roman" w:hAnsi="Times New Roman" w:cs="Times New Roman"/>
          <w:b/>
          <w:bCs/>
          <w:sz w:val="28"/>
          <w:szCs w:val="28"/>
          <w:bdr w:val="none" w:sz="0" w:space="0" w:color="auto" w:frame="1"/>
          <w:lang w:eastAsia="uk-UA"/>
        </w:rPr>
        <w:t>Правила поведінки під час сильного морозу</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Носіть просторий одяг - це сприяє нормальній циркуляції крові.</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Не виходьте на мороз без рукавичок та шарфу.</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У вітряну погоду відкриті ділянки тіла змащуйте спеціальним кремом.</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Не носіть на морозі металевих (у тому числі золотих та срібних) прикрас.</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Слідкуйте за обличчям друзів, особливо за носом, вухами та щоками, звертайте увагу на зміну їх кольору.</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lastRenderedPageBreak/>
        <w:t>Повернувшись додому після довготривалої прогулянки по морозу, обов'язково впевніться у відсутності обмороження кінцівок, спини, вух та носа.</w:t>
      </w:r>
    </w:p>
    <w:p w:rsidR="00EF12AA" w:rsidRPr="00987F72" w:rsidRDefault="00EF12AA" w:rsidP="00754501">
      <w:pPr>
        <w:numPr>
          <w:ilvl w:val="0"/>
          <w:numId w:val="1"/>
        </w:numPr>
        <w:shd w:val="clear" w:color="auto" w:fill="FFFFFF"/>
        <w:spacing w:after="0" w:line="240" w:lineRule="auto"/>
        <w:ind w:left="567" w:right="225" w:hanging="225"/>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В разі необхідності своєчасно розпочинайте лікування обмороження. Несвоєчасне надання допомоги може призвести до гангрени та втрати кінцівки.</w:t>
      </w:r>
    </w:p>
    <w:p w:rsidR="00EF12AA" w:rsidRPr="00987F72" w:rsidRDefault="00EF12AA" w:rsidP="00754501">
      <w:pPr>
        <w:numPr>
          <w:ilvl w:val="0"/>
          <w:numId w:val="1"/>
        </w:numPr>
        <w:shd w:val="clear" w:color="auto" w:fill="FFFFFF"/>
        <w:spacing w:after="0" w:line="240" w:lineRule="auto"/>
        <w:ind w:left="567" w:right="225" w:hanging="225"/>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Якщо під час перебування на відкритому повітрі ви відчуваєте початок переохолодження, негайно зайдіть до теплого приміщення - магазину, кафе, під'їзду - для зігрівання та огляду місць потенційного обмороження.</w:t>
      </w:r>
    </w:p>
    <w:p w:rsidR="00EF12AA" w:rsidRPr="00987F72" w:rsidRDefault="00EF12AA" w:rsidP="00754501">
      <w:pPr>
        <w:numPr>
          <w:ilvl w:val="0"/>
          <w:numId w:val="1"/>
        </w:numPr>
        <w:shd w:val="clear" w:color="auto" w:fill="FFFFFF"/>
        <w:spacing w:after="0" w:line="240" w:lineRule="auto"/>
        <w:ind w:left="567" w:right="225" w:hanging="225"/>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Ховайтеся від вітру. На вітр</w:t>
      </w:r>
      <w:r w:rsidR="00D84E63" w:rsidRPr="00987F72">
        <w:rPr>
          <w:rFonts w:ascii="Times New Roman" w:eastAsia="Times New Roman" w:hAnsi="Times New Roman" w:cs="Times New Roman"/>
          <w:sz w:val="28"/>
          <w:szCs w:val="28"/>
          <w:bdr w:val="none" w:sz="0" w:space="0" w:color="auto" w:frame="1"/>
          <w:lang w:eastAsia="uk-UA"/>
        </w:rPr>
        <w:t>ові</w:t>
      </w:r>
      <w:r w:rsidRPr="00987F72">
        <w:rPr>
          <w:rFonts w:ascii="Times New Roman" w:eastAsia="Times New Roman" w:hAnsi="Times New Roman" w:cs="Times New Roman"/>
          <w:sz w:val="28"/>
          <w:szCs w:val="28"/>
          <w:bdr w:val="none" w:sz="0" w:space="0" w:color="auto" w:frame="1"/>
          <w:lang w:eastAsia="uk-UA"/>
        </w:rPr>
        <w:t xml:space="preserve"> вірогідність обмороження зростає.</w:t>
      </w:r>
    </w:p>
    <w:p w:rsidR="00754501" w:rsidRPr="00987F72" w:rsidRDefault="00EF12AA" w:rsidP="00754501">
      <w:pPr>
        <w:numPr>
          <w:ilvl w:val="0"/>
          <w:numId w:val="1"/>
        </w:numPr>
        <w:shd w:val="clear" w:color="auto" w:fill="FFFFFF"/>
        <w:spacing w:after="0" w:line="240" w:lineRule="auto"/>
        <w:ind w:left="567" w:right="225" w:hanging="225"/>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Пам'ятайте, що перебування дитини на морозі не повинно перевищувати 15-20 хвилин, потім потрібно зігріти її в теплому приміщенні.</w:t>
      </w:r>
    </w:p>
    <w:p w:rsidR="00754501" w:rsidRPr="00987F72" w:rsidRDefault="00EF12AA" w:rsidP="00754501">
      <w:pPr>
        <w:numPr>
          <w:ilvl w:val="0"/>
          <w:numId w:val="1"/>
        </w:numPr>
        <w:shd w:val="clear" w:color="auto" w:fill="FFFFFF"/>
        <w:spacing w:after="0" w:line="240" w:lineRule="auto"/>
        <w:ind w:left="567" w:right="225" w:hanging="225"/>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Не вживайте алкогольних напоїв - алкогольне сп'яніння сприяє високій утраті тепла, в той же час викликає ілюзію тепла.</w:t>
      </w:r>
    </w:p>
    <w:p w:rsidR="00754501" w:rsidRPr="00987F72" w:rsidRDefault="00EF12AA" w:rsidP="00754501">
      <w:pPr>
        <w:numPr>
          <w:ilvl w:val="0"/>
          <w:numId w:val="1"/>
        </w:numPr>
        <w:shd w:val="clear" w:color="auto" w:fill="FFFFFF"/>
        <w:spacing w:after="0" w:line="240" w:lineRule="auto"/>
        <w:ind w:left="567" w:right="225" w:hanging="225"/>
        <w:jc w:val="both"/>
        <w:rPr>
          <w:rFonts w:ascii="Times New Roman" w:eastAsia="Times New Roman" w:hAnsi="Times New Roman" w:cs="Times New Roman"/>
          <w:sz w:val="28"/>
          <w:szCs w:val="28"/>
          <w:bdr w:val="none" w:sz="0" w:space="0" w:color="auto" w:frame="1"/>
          <w:lang w:eastAsia="uk-UA"/>
        </w:rPr>
      </w:pPr>
      <w:r w:rsidRPr="00987F72">
        <w:rPr>
          <w:rFonts w:ascii="Times New Roman" w:eastAsia="Times New Roman" w:hAnsi="Times New Roman" w:cs="Times New Roman"/>
          <w:sz w:val="28"/>
          <w:szCs w:val="28"/>
          <w:bdr w:val="none" w:sz="0" w:space="0" w:color="auto" w:frame="1"/>
          <w:lang w:eastAsia="uk-UA"/>
        </w:rPr>
        <w:t>Не паліть на морозі - паління зменшує периферійну циркуляцію крові і робить кінцівки більш уразливими до дії холоду.</w:t>
      </w:r>
    </w:p>
    <w:p w:rsidR="00EF12AA" w:rsidRPr="00987F72" w:rsidRDefault="00EF12AA" w:rsidP="00754501">
      <w:pPr>
        <w:shd w:val="clear" w:color="auto" w:fill="FFFFFF"/>
        <w:spacing w:before="105" w:after="0" w:line="240" w:lineRule="auto"/>
        <w:ind w:left="284" w:right="225"/>
        <w:jc w:val="center"/>
        <w:rPr>
          <w:rFonts w:ascii="Times New Roman" w:eastAsia="Times New Roman" w:hAnsi="Times New Roman" w:cs="Times New Roman"/>
          <w:b/>
          <w:bCs/>
          <w:sz w:val="28"/>
          <w:szCs w:val="28"/>
          <w:bdr w:val="none" w:sz="0" w:space="0" w:color="auto" w:frame="1"/>
          <w:lang w:eastAsia="uk-UA"/>
        </w:rPr>
      </w:pPr>
      <w:r w:rsidRPr="00987F72">
        <w:rPr>
          <w:rFonts w:ascii="Times New Roman" w:eastAsia="Times New Roman" w:hAnsi="Times New Roman" w:cs="Times New Roman"/>
          <w:b/>
          <w:bCs/>
          <w:sz w:val="28"/>
          <w:szCs w:val="28"/>
          <w:bdr w:val="none" w:sz="0" w:space="0" w:color="auto" w:frame="1"/>
          <w:lang w:eastAsia="uk-UA"/>
        </w:rPr>
        <w:t>Пам’ятайте!</w:t>
      </w:r>
    </w:p>
    <w:p w:rsidR="00EF12AA" w:rsidRPr="00987F72" w:rsidRDefault="00EF12AA" w:rsidP="00EF12AA">
      <w:pPr>
        <w:shd w:val="clear" w:color="auto" w:fill="FFFFFF"/>
        <w:spacing w:after="0" w:line="240" w:lineRule="auto"/>
        <w:ind w:left="284"/>
        <w:jc w:val="both"/>
        <w:rPr>
          <w:rFonts w:ascii="Arial" w:eastAsia="Times New Roman" w:hAnsi="Arial" w:cs="Arial"/>
          <w:sz w:val="21"/>
          <w:szCs w:val="21"/>
          <w:lang w:eastAsia="uk-UA"/>
        </w:rPr>
      </w:pPr>
      <w:r w:rsidRPr="00987F72">
        <w:rPr>
          <w:rFonts w:ascii="Times New Roman" w:eastAsia="Times New Roman" w:hAnsi="Times New Roman" w:cs="Times New Roman"/>
          <w:sz w:val="28"/>
          <w:szCs w:val="28"/>
          <w:bdr w:val="none" w:sz="0" w:space="0" w:color="auto" w:frame="1"/>
          <w:lang w:eastAsia="uk-UA"/>
        </w:rPr>
        <w:t>Якщо Ви впали і через деякий час відчули біль в голові, нудоту, біль в суглобах, утворилися пухлини – зверніться до лікаря щоб уникнути ускладнень з поганими наслідками.</w:t>
      </w:r>
    </w:p>
    <w:p w:rsidR="00A052C7" w:rsidRPr="00A052C7" w:rsidRDefault="00A052C7" w:rsidP="005B0940">
      <w:pPr>
        <w:shd w:val="clear" w:color="auto" w:fill="FFFFFF"/>
        <w:spacing w:after="0" w:line="240" w:lineRule="auto"/>
        <w:ind w:left="284"/>
        <w:jc w:val="center"/>
        <w:rPr>
          <w:rFonts w:ascii="Times New Roman" w:eastAsia="Times New Roman" w:hAnsi="Times New Roman" w:cs="Times New Roman"/>
          <w:sz w:val="8"/>
          <w:szCs w:val="8"/>
          <w:u w:val="single"/>
          <w:bdr w:val="none" w:sz="0" w:space="0" w:color="auto" w:frame="1"/>
          <w:lang w:eastAsia="uk-UA"/>
        </w:rPr>
      </w:pPr>
    </w:p>
    <w:p w:rsidR="00987F72" w:rsidRDefault="00987F72" w:rsidP="005B0940">
      <w:pPr>
        <w:shd w:val="clear" w:color="auto" w:fill="FFFFFF"/>
        <w:spacing w:after="0" w:line="240" w:lineRule="auto"/>
        <w:ind w:left="284"/>
        <w:jc w:val="center"/>
        <w:rPr>
          <w:rFonts w:ascii="Times New Roman" w:eastAsia="Times New Roman" w:hAnsi="Times New Roman" w:cs="Times New Roman"/>
          <w:sz w:val="28"/>
          <w:szCs w:val="28"/>
          <w:u w:val="single"/>
          <w:bdr w:val="none" w:sz="0" w:space="0" w:color="auto" w:frame="1"/>
          <w:lang w:eastAsia="uk-UA"/>
        </w:rPr>
      </w:pPr>
      <w:r w:rsidRPr="005B0940">
        <w:rPr>
          <w:rFonts w:ascii="Times New Roman" w:eastAsia="Times New Roman" w:hAnsi="Times New Roman" w:cs="Times New Roman"/>
          <w:sz w:val="28"/>
          <w:szCs w:val="28"/>
          <w:u w:val="single"/>
          <w:bdr w:val="none" w:sz="0" w:space="0" w:color="auto" w:frame="1"/>
          <w:lang w:eastAsia="uk-UA"/>
        </w:rPr>
        <w:t>Камінь-Каширське районне управління цивільного захисту та превентивної діяльності Головного управління ДСНС України у Волинській області</w:t>
      </w:r>
    </w:p>
    <w:p w:rsidR="00A052C7" w:rsidRDefault="00A052C7" w:rsidP="005B0940">
      <w:pPr>
        <w:shd w:val="clear" w:color="auto" w:fill="FFFFFF"/>
        <w:spacing w:after="0" w:line="240" w:lineRule="auto"/>
        <w:ind w:left="284"/>
        <w:jc w:val="center"/>
        <w:rPr>
          <w:rFonts w:ascii="Times New Roman" w:eastAsia="Times New Roman" w:hAnsi="Times New Roman" w:cs="Times New Roman"/>
          <w:sz w:val="28"/>
          <w:szCs w:val="28"/>
          <w:u w:val="single"/>
          <w:bdr w:val="none" w:sz="0" w:space="0" w:color="auto" w:frame="1"/>
          <w:lang w:eastAsia="uk-UA"/>
        </w:rPr>
      </w:pPr>
    </w:p>
    <w:p w:rsidR="005B0940" w:rsidRDefault="005B0940" w:rsidP="005B0940">
      <w:pPr>
        <w:shd w:val="clear" w:color="auto" w:fill="FFFFFF"/>
        <w:spacing w:after="0" w:line="240" w:lineRule="auto"/>
        <w:jc w:val="center"/>
        <w:rPr>
          <w:rFonts w:ascii="Times New Roman" w:eastAsia="Times New Roman" w:hAnsi="Times New Roman" w:cs="Times New Roman"/>
          <w:sz w:val="28"/>
          <w:szCs w:val="28"/>
          <w:u w:val="single"/>
          <w:bdr w:val="none" w:sz="0" w:space="0" w:color="auto" w:frame="1"/>
          <w:lang w:eastAsia="uk-UA"/>
        </w:rPr>
      </w:pPr>
    </w:p>
    <w:p w:rsidR="005B0940" w:rsidRPr="005B0940" w:rsidRDefault="005B0940" w:rsidP="005B0940">
      <w:pPr>
        <w:shd w:val="clear" w:color="auto" w:fill="FFFFFF"/>
        <w:spacing w:after="0" w:line="240" w:lineRule="auto"/>
        <w:jc w:val="center"/>
        <w:rPr>
          <w:rFonts w:ascii="Times New Roman" w:eastAsia="Times New Roman" w:hAnsi="Times New Roman" w:cs="Times New Roman"/>
          <w:sz w:val="28"/>
          <w:szCs w:val="28"/>
          <w:u w:val="single"/>
          <w:bdr w:val="none" w:sz="0" w:space="0" w:color="auto" w:frame="1"/>
          <w:lang w:eastAsia="uk-UA"/>
        </w:rPr>
      </w:pPr>
    </w:p>
    <w:sectPr w:rsidR="005B0940" w:rsidRPr="005B0940" w:rsidSect="00A052C7">
      <w:pgSz w:w="11906" w:h="16838"/>
      <w:pgMar w:top="709"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570"/>
    <w:multiLevelType w:val="multilevel"/>
    <w:tmpl w:val="D3E8FBE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534FDD"/>
    <w:multiLevelType w:val="multilevel"/>
    <w:tmpl w:val="1C82E91A"/>
    <w:lvl w:ilvl="0">
      <w:start w:val="76"/>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4B747564"/>
    <w:multiLevelType w:val="multilevel"/>
    <w:tmpl w:val="BDC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24"/>
    <w:rsid w:val="000152F3"/>
    <w:rsid w:val="00032B2C"/>
    <w:rsid w:val="00042157"/>
    <w:rsid w:val="00051444"/>
    <w:rsid w:val="0005337B"/>
    <w:rsid w:val="00065ADC"/>
    <w:rsid w:val="00073873"/>
    <w:rsid w:val="000855F7"/>
    <w:rsid w:val="00087E7D"/>
    <w:rsid w:val="000903BE"/>
    <w:rsid w:val="000A16DA"/>
    <w:rsid w:val="000A242B"/>
    <w:rsid w:val="000B2714"/>
    <w:rsid w:val="000D59E1"/>
    <w:rsid w:val="000D721D"/>
    <w:rsid w:val="000E6B82"/>
    <w:rsid w:val="000F69B7"/>
    <w:rsid w:val="000F7684"/>
    <w:rsid w:val="00102BAA"/>
    <w:rsid w:val="00103E2D"/>
    <w:rsid w:val="0010537F"/>
    <w:rsid w:val="00141363"/>
    <w:rsid w:val="00143923"/>
    <w:rsid w:val="00146DE0"/>
    <w:rsid w:val="00152ED4"/>
    <w:rsid w:val="00156E67"/>
    <w:rsid w:val="00171F7D"/>
    <w:rsid w:val="00183A16"/>
    <w:rsid w:val="00194CAD"/>
    <w:rsid w:val="001A39EE"/>
    <w:rsid w:val="001C4785"/>
    <w:rsid w:val="001D31B1"/>
    <w:rsid w:val="001F41FD"/>
    <w:rsid w:val="001F656D"/>
    <w:rsid w:val="00223DEF"/>
    <w:rsid w:val="0022422C"/>
    <w:rsid w:val="00231691"/>
    <w:rsid w:val="00241877"/>
    <w:rsid w:val="0024650A"/>
    <w:rsid w:val="0025228F"/>
    <w:rsid w:val="002566FE"/>
    <w:rsid w:val="00263386"/>
    <w:rsid w:val="0028176A"/>
    <w:rsid w:val="002A312F"/>
    <w:rsid w:val="002B53AC"/>
    <w:rsid w:val="002B5850"/>
    <w:rsid w:val="002C27DC"/>
    <w:rsid w:val="002C4FE9"/>
    <w:rsid w:val="002C66D0"/>
    <w:rsid w:val="002E79B7"/>
    <w:rsid w:val="0032695B"/>
    <w:rsid w:val="00331606"/>
    <w:rsid w:val="0033368E"/>
    <w:rsid w:val="003368AC"/>
    <w:rsid w:val="00354301"/>
    <w:rsid w:val="00361E2F"/>
    <w:rsid w:val="00363F1E"/>
    <w:rsid w:val="00393748"/>
    <w:rsid w:val="003A6735"/>
    <w:rsid w:val="003B3B18"/>
    <w:rsid w:val="003B6D2C"/>
    <w:rsid w:val="003C5C61"/>
    <w:rsid w:val="003D0ECA"/>
    <w:rsid w:val="003D3D5A"/>
    <w:rsid w:val="003F33EA"/>
    <w:rsid w:val="00405C12"/>
    <w:rsid w:val="004119D2"/>
    <w:rsid w:val="0041502E"/>
    <w:rsid w:val="004278F9"/>
    <w:rsid w:val="00427998"/>
    <w:rsid w:val="00443A65"/>
    <w:rsid w:val="00452EA8"/>
    <w:rsid w:val="0045304C"/>
    <w:rsid w:val="00466AFE"/>
    <w:rsid w:val="00472E1E"/>
    <w:rsid w:val="00487EFF"/>
    <w:rsid w:val="00491CAE"/>
    <w:rsid w:val="00493628"/>
    <w:rsid w:val="00494287"/>
    <w:rsid w:val="004C0338"/>
    <w:rsid w:val="004E6CDF"/>
    <w:rsid w:val="00507249"/>
    <w:rsid w:val="005152A5"/>
    <w:rsid w:val="00516C46"/>
    <w:rsid w:val="00517545"/>
    <w:rsid w:val="00520C99"/>
    <w:rsid w:val="00524969"/>
    <w:rsid w:val="0052704C"/>
    <w:rsid w:val="005329F3"/>
    <w:rsid w:val="00537F0F"/>
    <w:rsid w:val="0054318E"/>
    <w:rsid w:val="00564BCF"/>
    <w:rsid w:val="00564CB0"/>
    <w:rsid w:val="00574A71"/>
    <w:rsid w:val="00574E3D"/>
    <w:rsid w:val="00575068"/>
    <w:rsid w:val="00582298"/>
    <w:rsid w:val="00582B4F"/>
    <w:rsid w:val="00592A84"/>
    <w:rsid w:val="005B0940"/>
    <w:rsid w:val="005B7225"/>
    <w:rsid w:val="005E2F39"/>
    <w:rsid w:val="005E6564"/>
    <w:rsid w:val="005F14EA"/>
    <w:rsid w:val="005F3416"/>
    <w:rsid w:val="00600453"/>
    <w:rsid w:val="0061674B"/>
    <w:rsid w:val="0062186F"/>
    <w:rsid w:val="00622055"/>
    <w:rsid w:val="00623F6F"/>
    <w:rsid w:val="006348AE"/>
    <w:rsid w:val="006445B5"/>
    <w:rsid w:val="00647D40"/>
    <w:rsid w:val="006857F6"/>
    <w:rsid w:val="006952CD"/>
    <w:rsid w:val="006D400C"/>
    <w:rsid w:val="006D40EE"/>
    <w:rsid w:val="006D4BF4"/>
    <w:rsid w:val="006D5642"/>
    <w:rsid w:val="006D66F6"/>
    <w:rsid w:val="006E456C"/>
    <w:rsid w:val="00713893"/>
    <w:rsid w:val="00722F6E"/>
    <w:rsid w:val="007306A4"/>
    <w:rsid w:val="00740C95"/>
    <w:rsid w:val="007436E7"/>
    <w:rsid w:val="00747028"/>
    <w:rsid w:val="00754501"/>
    <w:rsid w:val="00756B26"/>
    <w:rsid w:val="00765D08"/>
    <w:rsid w:val="00777861"/>
    <w:rsid w:val="007A72D4"/>
    <w:rsid w:val="007B4F2B"/>
    <w:rsid w:val="007C0D02"/>
    <w:rsid w:val="007C12FA"/>
    <w:rsid w:val="007C71D6"/>
    <w:rsid w:val="00867C39"/>
    <w:rsid w:val="00870AD1"/>
    <w:rsid w:val="00883059"/>
    <w:rsid w:val="00886561"/>
    <w:rsid w:val="008A7120"/>
    <w:rsid w:val="008E0F41"/>
    <w:rsid w:val="008E7F86"/>
    <w:rsid w:val="00907DC8"/>
    <w:rsid w:val="009206BA"/>
    <w:rsid w:val="009352B0"/>
    <w:rsid w:val="00985D1E"/>
    <w:rsid w:val="00987F72"/>
    <w:rsid w:val="00992363"/>
    <w:rsid w:val="009C06FE"/>
    <w:rsid w:val="009E018A"/>
    <w:rsid w:val="00A052C7"/>
    <w:rsid w:val="00A11DBD"/>
    <w:rsid w:val="00A220D2"/>
    <w:rsid w:val="00A22CE9"/>
    <w:rsid w:val="00A316B4"/>
    <w:rsid w:val="00A42A64"/>
    <w:rsid w:val="00A62206"/>
    <w:rsid w:val="00A721FC"/>
    <w:rsid w:val="00AB5095"/>
    <w:rsid w:val="00AC4A87"/>
    <w:rsid w:val="00AD0923"/>
    <w:rsid w:val="00AE152C"/>
    <w:rsid w:val="00AE48C1"/>
    <w:rsid w:val="00AE7DCB"/>
    <w:rsid w:val="00AF0EA3"/>
    <w:rsid w:val="00AF2CDA"/>
    <w:rsid w:val="00AF4A18"/>
    <w:rsid w:val="00AF5C5A"/>
    <w:rsid w:val="00B06963"/>
    <w:rsid w:val="00B117A3"/>
    <w:rsid w:val="00B26D62"/>
    <w:rsid w:val="00B367C6"/>
    <w:rsid w:val="00B46496"/>
    <w:rsid w:val="00B54EFD"/>
    <w:rsid w:val="00B66714"/>
    <w:rsid w:val="00B86976"/>
    <w:rsid w:val="00B957ED"/>
    <w:rsid w:val="00B9792D"/>
    <w:rsid w:val="00BA2C78"/>
    <w:rsid w:val="00BA389D"/>
    <w:rsid w:val="00BC04CC"/>
    <w:rsid w:val="00BC58CA"/>
    <w:rsid w:val="00BC6319"/>
    <w:rsid w:val="00BC6CFD"/>
    <w:rsid w:val="00BE3A31"/>
    <w:rsid w:val="00BE4CB8"/>
    <w:rsid w:val="00C21018"/>
    <w:rsid w:val="00C22ACD"/>
    <w:rsid w:val="00C31704"/>
    <w:rsid w:val="00C40130"/>
    <w:rsid w:val="00C55CEA"/>
    <w:rsid w:val="00C64D0B"/>
    <w:rsid w:val="00C711BD"/>
    <w:rsid w:val="00C71BF6"/>
    <w:rsid w:val="00C85C87"/>
    <w:rsid w:val="00CA7AA8"/>
    <w:rsid w:val="00CC2FF4"/>
    <w:rsid w:val="00CC3361"/>
    <w:rsid w:val="00CD4ABF"/>
    <w:rsid w:val="00CD725A"/>
    <w:rsid w:val="00CE6CD6"/>
    <w:rsid w:val="00CE78B0"/>
    <w:rsid w:val="00CE7EEF"/>
    <w:rsid w:val="00CF64D7"/>
    <w:rsid w:val="00D41E50"/>
    <w:rsid w:val="00D505B7"/>
    <w:rsid w:val="00D516F7"/>
    <w:rsid w:val="00D54338"/>
    <w:rsid w:val="00D655E9"/>
    <w:rsid w:val="00D70EFE"/>
    <w:rsid w:val="00D84E63"/>
    <w:rsid w:val="00D90ED5"/>
    <w:rsid w:val="00D91A82"/>
    <w:rsid w:val="00D926B6"/>
    <w:rsid w:val="00D94EFF"/>
    <w:rsid w:val="00DB4DBB"/>
    <w:rsid w:val="00DD46C9"/>
    <w:rsid w:val="00DD5811"/>
    <w:rsid w:val="00DE7283"/>
    <w:rsid w:val="00E0383C"/>
    <w:rsid w:val="00E152A1"/>
    <w:rsid w:val="00E16059"/>
    <w:rsid w:val="00E207BD"/>
    <w:rsid w:val="00E20F24"/>
    <w:rsid w:val="00E2308D"/>
    <w:rsid w:val="00E245FE"/>
    <w:rsid w:val="00E319D2"/>
    <w:rsid w:val="00E44580"/>
    <w:rsid w:val="00E47474"/>
    <w:rsid w:val="00E5047C"/>
    <w:rsid w:val="00E51F51"/>
    <w:rsid w:val="00E62D4A"/>
    <w:rsid w:val="00E66DC3"/>
    <w:rsid w:val="00E82980"/>
    <w:rsid w:val="00E96987"/>
    <w:rsid w:val="00EB1C66"/>
    <w:rsid w:val="00EC2638"/>
    <w:rsid w:val="00EC45F7"/>
    <w:rsid w:val="00ED53CE"/>
    <w:rsid w:val="00ED6AAA"/>
    <w:rsid w:val="00EE1741"/>
    <w:rsid w:val="00EF12AA"/>
    <w:rsid w:val="00EF1C1F"/>
    <w:rsid w:val="00EF3C77"/>
    <w:rsid w:val="00EF7FC1"/>
    <w:rsid w:val="00F00B4C"/>
    <w:rsid w:val="00F026D9"/>
    <w:rsid w:val="00F15121"/>
    <w:rsid w:val="00F2162E"/>
    <w:rsid w:val="00F259A2"/>
    <w:rsid w:val="00F271A6"/>
    <w:rsid w:val="00F27FAD"/>
    <w:rsid w:val="00F316AA"/>
    <w:rsid w:val="00F32317"/>
    <w:rsid w:val="00F33891"/>
    <w:rsid w:val="00F43426"/>
    <w:rsid w:val="00F50109"/>
    <w:rsid w:val="00F64CCC"/>
    <w:rsid w:val="00F67C19"/>
    <w:rsid w:val="00F70011"/>
    <w:rsid w:val="00F84E04"/>
    <w:rsid w:val="00F86340"/>
    <w:rsid w:val="00F9732E"/>
    <w:rsid w:val="00FA169F"/>
    <w:rsid w:val="00FB52CA"/>
    <w:rsid w:val="00FB5ED8"/>
    <w:rsid w:val="00FE049F"/>
    <w:rsid w:val="00FE2A83"/>
    <w:rsid w:val="00FE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D4"/>
  </w:style>
  <w:style w:type="paragraph" w:styleId="1">
    <w:name w:val="heading 1"/>
    <w:basedOn w:val="a"/>
    <w:next w:val="a"/>
    <w:link w:val="10"/>
    <w:uiPriority w:val="9"/>
    <w:qFormat/>
    <w:rsid w:val="00EF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F12A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2B2C"/>
    <w:pPr>
      <w:widowControl w:val="0"/>
      <w:autoSpaceDE w:val="0"/>
      <w:autoSpaceDN w:val="0"/>
      <w:spacing w:after="0" w:line="240" w:lineRule="auto"/>
      <w:ind w:left="1561" w:firstLine="566"/>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032B2C"/>
    <w:rPr>
      <w:rFonts w:ascii="Times New Roman" w:eastAsia="Times New Roman" w:hAnsi="Times New Roman" w:cs="Times New Roman"/>
      <w:sz w:val="28"/>
      <w:szCs w:val="28"/>
    </w:rPr>
  </w:style>
  <w:style w:type="paragraph" w:styleId="a5">
    <w:name w:val="No Spacing"/>
    <w:basedOn w:val="a"/>
    <w:uiPriority w:val="1"/>
    <w:qFormat/>
    <w:rsid w:val="00EF12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F12AA"/>
    <w:rPr>
      <w:rFonts w:ascii="Times New Roman" w:eastAsia="Times New Roman" w:hAnsi="Times New Roman" w:cs="Times New Roman"/>
      <w:b/>
      <w:bCs/>
      <w:sz w:val="36"/>
      <w:szCs w:val="36"/>
      <w:lang w:eastAsia="uk-UA"/>
    </w:rPr>
  </w:style>
  <w:style w:type="character" w:styleId="a6">
    <w:name w:val="Strong"/>
    <w:basedOn w:val="a0"/>
    <w:uiPriority w:val="22"/>
    <w:qFormat/>
    <w:rsid w:val="00EF12AA"/>
    <w:rPr>
      <w:b/>
      <w:bCs/>
    </w:rPr>
  </w:style>
  <w:style w:type="character" w:customStyle="1" w:styleId="10">
    <w:name w:val="Заголовок 1 Знак"/>
    <w:basedOn w:val="a0"/>
    <w:link w:val="1"/>
    <w:uiPriority w:val="9"/>
    <w:rsid w:val="00EF12AA"/>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76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0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D4"/>
  </w:style>
  <w:style w:type="paragraph" w:styleId="1">
    <w:name w:val="heading 1"/>
    <w:basedOn w:val="a"/>
    <w:next w:val="a"/>
    <w:link w:val="10"/>
    <w:uiPriority w:val="9"/>
    <w:qFormat/>
    <w:rsid w:val="00EF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F12A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2B2C"/>
    <w:pPr>
      <w:widowControl w:val="0"/>
      <w:autoSpaceDE w:val="0"/>
      <w:autoSpaceDN w:val="0"/>
      <w:spacing w:after="0" w:line="240" w:lineRule="auto"/>
      <w:ind w:left="1561" w:firstLine="566"/>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032B2C"/>
    <w:rPr>
      <w:rFonts w:ascii="Times New Roman" w:eastAsia="Times New Roman" w:hAnsi="Times New Roman" w:cs="Times New Roman"/>
      <w:sz w:val="28"/>
      <w:szCs w:val="28"/>
    </w:rPr>
  </w:style>
  <w:style w:type="paragraph" w:styleId="a5">
    <w:name w:val="No Spacing"/>
    <w:basedOn w:val="a"/>
    <w:uiPriority w:val="1"/>
    <w:qFormat/>
    <w:rsid w:val="00EF12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F12AA"/>
    <w:rPr>
      <w:rFonts w:ascii="Times New Roman" w:eastAsia="Times New Roman" w:hAnsi="Times New Roman" w:cs="Times New Roman"/>
      <w:b/>
      <w:bCs/>
      <w:sz w:val="36"/>
      <w:szCs w:val="36"/>
      <w:lang w:eastAsia="uk-UA"/>
    </w:rPr>
  </w:style>
  <w:style w:type="character" w:styleId="a6">
    <w:name w:val="Strong"/>
    <w:basedOn w:val="a0"/>
    <w:uiPriority w:val="22"/>
    <w:qFormat/>
    <w:rsid w:val="00EF12AA"/>
    <w:rPr>
      <w:b/>
      <w:bCs/>
    </w:rPr>
  </w:style>
  <w:style w:type="character" w:customStyle="1" w:styleId="10">
    <w:name w:val="Заголовок 1 Знак"/>
    <w:basedOn w:val="a0"/>
    <w:link w:val="1"/>
    <w:uiPriority w:val="9"/>
    <w:rsid w:val="00EF12AA"/>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76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0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7521">
      <w:bodyDiv w:val="1"/>
      <w:marLeft w:val="0"/>
      <w:marRight w:val="0"/>
      <w:marTop w:val="0"/>
      <w:marBottom w:val="0"/>
      <w:divBdr>
        <w:top w:val="none" w:sz="0" w:space="0" w:color="auto"/>
        <w:left w:val="none" w:sz="0" w:space="0" w:color="auto"/>
        <w:bottom w:val="none" w:sz="0" w:space="0" w:color="auto"/>
        <w:right w:val="none" w:sz="0" w:space="0" w:color="auto"/>
      </w:divBdr>
    </w:div>
    <w:div w:id="515966909">
      <w:bodyDiv w:val="1"/>
      <w:marLeft w:val="0"/>
      <w:marRight w:val="0"/>
      <w:marTop w:val="0"/>
      <w:marBottom w:val="0"/>
      <w:divBdr>
        <w:top w:val="none" w:sz="0" w:space="0" w:color="auto"/>
        <w:left w:val="none" w:sz="0" w:space="0" w:color="auto"/>
        <w:bottom w:val="none" w:sz="0" w:space="0" w:color="auto"/>
        <w:right w:val="none" w:sz="0" w:space="0" w:color="auto"/>
      </w:divBdr>
    </w:div>
    <w:div w:id="533156876">
      <w:bodyDiv w:val="1"/>
      <w:marLeft w:val="0"/>
      <w:marRight w:val="0"/>
      <w:marTop w:val="0"/>
      <w:marBottom w:val="0"/>
      <w:divBdr>
        <w:top w:val="none" w:sz="0" w:space="0" w:color="auto"/>
        <w:left w:val="none" w:sz="0" w:space="0" w:color="auto"/>
        <w:bottom w:val="none" w:sz="0" w:space="0" w:color="auto"/>
        <w:right w:val="none" w:sz="0" w:space="0" w:color="auto"/>
      </w:divBdr>
    </w:div>
    <w:div w:id="1121071479">
      <w:bodyDiv w:val="1"/>
      <w:marLeft w:val="0"/>
      <w:marRight w:val="0"/>
      <w:marTop w:val="0"/>
      <w:marBottom w:val="0"/>
      <w:divBdr>
        <w:top w:val="none" w:sz="0" w:space="0" w:color="auto"/>
        <w:left w:val="none" w:sz="0" w:space="0" w:color="auto"/>
        <w:bottom w:val="none" w:sz="0" w:space="0" w:color="auto"/>
        <w:right w:val="none" w:sz="0" w:space="0" w:color="auto"/>
      </w:divBdr>
    </w:div>
    <w:div w:id="1268536809">
      <w:bodyDiv w:val="1"/>
      <w:marLeft w:val="0"/>
      <w:marRight w:val="0"/>
      <w:marTop w:val="0"/>
      <w:marBottom w:val="0"/>
      <w:divBdr>
        <w:top w:val="none" w:sz="0" w:space="0" w:color="auto"/>
        <w:left w:val="none" w:sz="0" w:space="0" w:color="auto"/>
        <w:bottom w:val="none" w:sz="0" w:space="0" w:color="auto"/>
        <w:right w:val="none" w:sz="0" w:space="0" w:color="auto"/>
      </w:divBdr>
    </w:div>
    <w:div w:id="16983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4E4E-6800-495A-AA77-4104C06A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ій Слупачик</dc:creator>
  <cp:lastModifiedBy>313</cp:lastModifiedBy>
  <cp:revision>2</cp:revision>
  <dcterms:created xsi:type="dcterms:W3CDTF">2026-01-08T09:09:00Z</dcterms:created>
  <dcterms:modified xsi:type="dcterms:W3CDTF">2026-01-08T09:09:00Z</dcterms:modified>
</cp:coreProperties>
</file>